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+西西弗斯  西风东渐集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+西西弗斯  西风东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50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唐吉诃德+西西弗斯  西风东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